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1A68863" w:rsidR="00F32DBA" w:rsidRPr="00B1045B" w:rsidRDefault="00C80BC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teusz</w:t>
            </w:r>
          </w:p>
          <w:p w14:paraId="47EB2BEA" w14:textId="3977C1E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C80BCD">
              <w:rPr>
                <w:lang w:val="pl-PL"/>
              </w:rPr>
              <w:t>53712</w:t>
            </w:r>
          </w:p>
          <w:p w14:paraId="37028235" w14:textId="2FE7783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4C8126F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45A89B6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191FDB3C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348DC8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FC366B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06113F7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A818" w14:textId="1C64230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4D23CE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FA6B" w14:textId="067A6C4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8928C" w14:textId="33AF2E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AB6C3" w14:textId="051169B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3AF18F4F" w:rsidR="00C55EDA" w:rsidRDefault="004E7B0A" w:rsidP="00C55EDA">
      <w:pPr>
        <w:pStyle w:val="Zadanie"/>
      </w:pPr>
      <w:r w:rsidRPr="004E7B0A">
        <w:rPr>
          <w:noProof/>
        </w:rPr>
        <w:drawing>
          <wp:inline distT="0" distB="0" distL="0" distR="0" wp14:anchorId="6013929A" wp14:editId="48FE7DD1">
            <wp:extent cx="6645910" cy="2540635"/>
            <wp:effectExtent l="0" t="0" r="2540" b="0"/>
            <wp:docPr id="31360760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07604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5E78FB38" w:rsidR="006B14B5" w:rsidRDefault="000A49FC" w:rsidP="006B14B5">
      <w:pPr>
        <w:pStyle w:val="Zadanie"/>
      </w:pPr>
      <w:r w:rsidRPr="000A49FC">
        <w:rPr>
          <w:noProof/>
        </w:rPr>
        <w:drawing>
          <wp:inline distT="0" distB="0" distL="0" distR="0" wp14:anchorId="624A87A1" wp14:editId="6508FD2E">
            <wp:extent cx="5572903" cy="876422"/>
            <wp:effectExtent l="0" t="0" r="8890" b="0"/>
            <wp:docPr id="19308647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476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3E65BC20" w:rsidR="00094DC9" w:rsidRDefault="00077FF8" w:rsidP="00094DC9">
      <w:pPr>
        <w:pStyle w:val="Zadanie"/>
      </w:pPr>
      <w:r w:rsidRPr="00077FF8">
        <w:drawing>
          <wp:inline distT="0" distB="0" distL="0" distR="0" wp14:anchorId="5FEEF848" wp14:editId="358C9AED">
            <wp:extent cx="6645910" cy="3580765"/>
            <wp:effectExtent l="0" t="0" r="2540" b="635"/>
            <wp:docPr id="1349652851" name="Obraz 1" descr="Obraz zawierający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52851" name="Obraz 1" descr="Obraz zawierający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</w:t>
        </w:r>
        <w:r w:rsidRPr="00C95976">
          <w:rPr>
            <w:rStyle w:val="Hipercze"/>
            <w:lang w:val="pl-PL"/>
          </w:rPr>
          <w:t>g</w:t>
        </w:r>
        <w:r w:rsidRPr="00C95976">
          <w:rPr>
            <w:rStyle w:val="Hipercze"/>
            <w:lang w:val="pl-PL"/>
          </w:rPr>
          <w:t>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31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2"/>
      <w:footerReference w:type="defaul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756D" w14:textId="77777777" w:rsidR="00CB18E9" w:rsidRDefault="00CB18E9" w:rsidP="00CA53ED">
      <w:pPr>
        <w:spacing w:after="0" w:line="240" w:lineRule="auto"/>
      </w:pPr>
      <w:r>
        <w:separator/>
      </w:r>
    </w:p>
  </w:endnote>
  <w:endnote w:type="continuationSeparator" w:id="0">
    <w:p w14:paraId="112A5CD7" w14:textId="77777777" w:rsidR="00CB18E9" w:rsidRDefault="00CB18E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3E41" w14:textId="77777777" w:rsidR="00CB18E9" w:rsidRDefault="00CB18E9" w:rsidP="00CA53ED">
      <w:pPr>
        <w:spacing w:after="0" w:line="240" w:lineRule="auto"/>
      </w:pPr>
      <w:r>
        <w:separator/>
      </w:r>
    </w:p>
  </w:footnote>
  <w:footnote w:type="continuationSeparator" w:id="0">
    <w:p w14:paraId="2EE60FCF" w14:textId="77777777" w:rsidR="00CB18E9" w:rsidRDefault="00CB18E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031D7D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 w:rsidR="00C80BCD">
      <w:t xml:space="preserve">LAB F </w:t>
    </w:r>
    <w:r w:rsidR="0044186E">
      <w:rPr>
        <w:lang w:val="pl-PL"/>
      </w:rPr>
      <w:t>–</w:t>
    </w:r>
    <w:r w:rsidR="00C80BCD">
      <w:t xml:space="preserve"> Świątek Mateusz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77FF8"/>
    <w:rsid w:val="00094DC9"/>
    <w:rsid w:val="000A1CB8"/>
    <w:rsid w:val="000A387A"/>
    <w:rsid w:val="000A49FC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6093A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1067A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4E7B0A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01EB"/>
    <w:rsid w:val="006C1DFC"/>
    <w:rsid w:val="006D3459"/>
    <w:rsid w:val="006E4650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A7432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018D3"/>
    <w:rsid w:val="00C16636"/>
    <w:rsid w:val="00C339DE"/>
    <w:rsid w:val="00C36581"/>
    <w:rsid w:val="00C37661"/>
    <w:rsid w:val="00C43905"/>
    <w:rsid w:val="00C55EDA"/>
    <w:rsid w:val="00C5689F"/>
    <w:rsid w:val="00C622FA"/>
    <w:rsid w:val="00C80BCD"/>
    <w:rsid w:val="00C82564"/>
    <w:rsid w:val="00C95976"/>
    <w:rsid w:val="00C96DCE"/>
    <w:rsid w:val="00CA38AB"/>
    <w:rsid w:val="00CA3967"/>
    <w:rsid w:val="00CA53ED"/>
    <w:rsid w:val="00CA674C"/>
    <w:rsid w:val="00CB18E9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3059"/>
    <w:rsid w:val="00D844EB"/>
    <w:rsid w:val="00D86C6E"/>
    <w:rsid w:val="00D95195"/>
    <w:rsid w:val="00D959FA"/>
    <w:rsid w:val="00DA0D2A"/>
    <w:rsid w:val="00DA25FC"/>
    <w:rsid w:val="00DA493B"/>
    <w:rsid w:val="00DC6DF9"/>
    <w:rsid w:val="00DD2520"/>
    <w:rsid w:val="00DD37AD"/>
    <w:rsid w:val="00DE267F"/>
    <w:rsid w:val="00DF16E5"/>
    <w:rsid w:val="00E01A10"/>
    <w:rsid w:val="00E01CAC"/>
    <w:rsid w:val="00E14A58"/>
    <w:rsid w:val="00E26487"/>
    <w:rsid w:val="00E54496"/>
    <w:rsid w:val="00E61227"/>
    <w:rsid w:val="00E64BBB"/>
    <w:rsid w:val="00E64D7F"/>
    <w:rsid w:val="00E731EB"/>
    <w:rsid w:val="00E7678B"/>
    <w:rsid w:val="00E84360"/>
    <w:rsid w:val="00E92702"/>
    <w:rsid w:val="00E961F4"/>
    <w:rsid w:val="00E970FD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25B2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3D30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xdebug.org/wiz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5" ma:contentTypeDescription="Utwórz nowy dokument." ma:contentTypeScope="" ma:versionID="1e3d4d857d6e95e7e5937aa52a6a8755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5a39ba35d892b11cd9235f86e5fb261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customXml/itemProps2.xml><?xml version="1.0" encoding="utf-8"?>
<ds:datastoreItem xmlns:ds="http://schemas.openxmlformats.org/officeDocument/2006/customXml" ds:itemID="{1C220F46-482C-4125-998E-0D09B75F7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388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Spis treści</vt:lpstr>
      <vt:lpstr>Cel zajęć</vt:lpstr>
      <vt:lpstr>Uwaga	</vt:lpstr>
      <vt:lpstr>Pobranie i uruchomienie PHP</vt:lpstr>
      <vt:lpstr>Instalacja Node.js i LESS</vt:lpstr>
      <vt:lpstr>Pobranie i konfiguracja frameworka</vt:lpstr>
      <vt:lpstr>XDEBUG</vt:lpstr>
      <vt:lpstr>(Alternatywnie) VS Code</vt:lpstr>
      <vt:lpstr>Zatrzymanie w pułapce</vt:lpstr>
      <vt:lpstr>Omówienie frameworka</vt:lpstr>
      <vt:lpstr>Rozszerzenie aplikacji</vt:lpstr>
      <vt:lpstr>Commit projektu do GIT</vt:lpstr>
      <vt:lpstr>Podsumowanie</vt:lpstr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Świątek</dc:creator>
  <cp:keywords/>
  <dc:description/>
  <cp:lastModifiedBy>Mateusz Świątek</cp:lastModifiedBy>
  <cp:revision>293</cp:revision>
  <dcterms:created xsi:type="dcterms:W3CDTF">2023-09-21T13:44:00Z</dcterms:created>
  <dcterms:modified xsi:type="dcterms:W3CDTF">2024-1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E6B0B8F97FA3A340AC688E8B4112C65D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